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2"/>
          <w:szCs w:val="22"/>
        </w:rPr>
        <w:alias w:val="texto1"/>
        <w:tag w:val="text"/>
        <w:id w:val="1141076663"/>
        <w:placeholder>
          <w:docPart w:val="74EF43CD37B0406E9795F811CC5924E1"/>
        </w:placeholder>
        <w:showingPlcHdr/>
        <w:text/>
      </w:sdtPr>
      <w:sdtContent>
        <w:p w14:paraId="3AB47CF1" w14:textId="4FF11AA6" w:rsidR="00A76B43" w:rsidRPr="0055042A" w:rsidRDefault="0043007B" w:rsidP="00617A63">
          <w:pPr>
            <w:spacing w:line="360" w:lineRule="auto"/>
            <w:ind w:firstLine="709"/>
            <w:rPr>
              <w:rFonts w:ascii="Arial" w:hAnsi="Arial" w:cs="Arial"/>
              <w:sz w:val="22"/>
              <w:szCs w:val="22"/>
            </w:rPr>
          </w:pPr>
          <w:r>
            <w:rPr>
              <w:rStyle w:val="TextodoEspaoReservado"/>
              <w:rFonts w:ascii="Arial" w:hAnsi="Arial" w:cs="Arial"/>
              <w:color w:val="auto"/>
              <w:sz w:val="22"/>
              <w:szCs w:val="22"/>
            </w:rPr>
            <w:t>Texto inicial</w:t>
          </w:r>
        </w:p>
      </w:sdtContent>
    </w:sdt>
    <w:tbl>
      <w:tblPr>
        <w:tblStyle w:val="Tabelacomgrade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49"/>
        <w:gridCol w:w="3444"/>
      </w:tblGrid>
      <w:tr w:rsidR="003F03D4" w14:paraId="641CD946" w14:textId="77777777" w:rsidTr="006F3F52">
        <w:trPr>
          <w:trHeight w:val="3969"/>
          <w:jc w:val="center"/>
        </w:trPr>
        <w:sdt>
          <w:sdtPr>
            <w:alias w:val="img1"/>
            <w:tag w:val="img"/>
            <w:id w:val="1842351997"/>
            <w:showingPlcHdr/>
            <w:picture/>
          </w:sdtPr>
          <w:sdtContent>
            <w:tc>
              <w:tcPr>
                <w:tcW w:w="3449" w:type="dxa"/>
                <w:vAlign w:val="center"/>
              </w:tcPr>
              <w:p w14:paraId="11EF01AE" w14:textId="5060400F" w:rsidR="0055042A" w:rsidRDefault="003F03D4" w:rsidP="003F03D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6B209A" wp14:editId="231D78CB">
                      <wp:extent cx="2057400" cy="2390140"/>
                      <wp:effectExtent l="0" t="0" r="0" b="0"/>
                      <wp:docPr id="159020014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239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img2"/>
            <w:tag w:val="img"/>
            <w:id w:val="-2104638831"/>
            <w:showingPlcHdr/>
            <w:picture/>
          </w:sdtPr>
          <w:sdtContent>
            <w:tc>
              <w:tcPr>
                <w:tcW w:w="3450" w:type="dxa"/>
                <w:vAlign w:val="center"/>
              </w:tcPr>
              <w:p w14:paraId="1920360C" w14:textId="4B30CEFD" w:rsidR="0055042A" w:rsidRDefault="0010176F" w:rsidP="003F03D4">
                <w:pPr>
                  <w:ind w:left="-1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A818CF0" wp14:editId="4708A289">
                      <wp:extent cx="2057400" cy="2390140"/>
                      <wp:effectExtent l="0" t="0" r="0" b="0"/>
                      <wp:docPr id="260387770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239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img3"/>
            <w:tag w:val="img"/>
            <w:id w:val="-718046155"/>
            <w:showingPlcHdr/>
            <w:picture/>
          </w:sdtPr>
          <w:sdtContent>
            <w:tc>
              <w:tcPr>
                <w:tcW w:w="3450" w:type="dxa"/>
                <w:vAlign w:val="center"/>
              </w:tcPr>
              <w:p w14:paraId="03C628EE" w14:textId="2C23B47C" w:rsidR="0055042A" w:rsidRDefault="0010176F" w:rsidP="003F03D4">
                <w:pPr>
                  <w:ind w:left="-58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0CFD488" wp14:editId="70195D4A">
                      <wp:extent cx="2057400" cy="2390140"/>
                      <wp:effectExtent l="0" t="0" r="0" b="0"/>
                      <wp:docPr id="192338418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239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564E2" w14:paraId="5FBB3FC2" w14:textId="77777777" w:rsidTr="006F3F52">
        <w:trPr>
          <w:trHeight w:val="369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leg1"/>
            <w:tag w:val="text"/>
            <w:id w:val="-99954323"/>
            <w:placeholder>
              <w:docPart w:val="F8E249D3D9524CD59E4E4A43EF3E53BB"/>
            </w:placeholder>
            <w:showingPlcHdr/>
            <w:text/>
          </w:sdtPr>
          <w:sdtContent>
            <w:tc>
              <w:tcPr>
                <w:tcW w:w="3449" w:type="dxa"/>
              </w:tcPr>
              <w:p w14:paraId="09C9FA35" w14:textId="73607E43" w:rsidR="009564E2" w:rsidRPr="0043007B" w:rsidRDefault="0043007B" w:rsidP="00645EA6">
                <w:pPr>
                  <w:jc w:val="center"/>
                  <w:rPr>
                    <w:rFonts w:ascii="Arial" w:hAnsi="Arial" w:cs="Arial"/>
                  </w:rPr>
                </w:pPr>
                <w:r w:rsidRPr="0043007B">
                  <w:rPr>
                    <w:rStyle w:val="TextodoEspaoReservado"/>
                    <w:color w:val="auto"/>
                  </w:rPr>
                  <w:t>Legenda 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leg2"/>
            <w:tag w:val="text"/>
            <w:id w:val="464703880"/>
            <w:placeholder>
              <w:docPart w:val="399EBD8E86C242B290B01E19D157BE1E"/>
            </w:placeholder>
            <w:showingPlcHdr/>
            <w:text/>
          </w:sdtPr>
          <w:sdtContent>
            <w:tc>
              <w:tcPr>
                <w:tcW w:w="3450" w:type="dxa"/>
              </w:tcPr>
              <w:p w14:paraId="249074A2" w14:textId="5D44800E" w:rsidR="009564E2" w:rsidRDefault="006D2F6E" w:rsidP="00645EA6">
                <w:pPr>
                  <w:ind w:left="-10"/>
                  <w:jc w:val="center"/>
                </w:pPr>
                <w:r w:rsidRPr="0043007B">
                  <w:rPr>
                    <w:rStyle w:val="TextodoEspaoReservado"/>
                    <w:color w:val="auto"/>
                  </w:rPr>
                  <w:t xml:space="preserve">Legenda </w:t>
                </w:r>
                <w:r>
                  <w:rPr>
                    <w:rStyle w:val="TextodoEspaoReservado"/>
                    <w:color w:val="auto"/>
                  </w:rPr>
                  <w:t>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leg3"/>
            <w:tag w:val="text"/>
            <w:id w:val="324486016"/>
            <w:placeholder>
              <w:docPart w:val="CB7BEB1D7B38407F8EA99FE94DDA029C"/>
            </w:placeholder>
            <w:showingPlcHdr/>
            <w:text/>
          </w:sdtPr>
          <w:sdtContent>
            <w:tc>
              <w:tcPr>
                <w:tcW w:w="3450" w:type="dxa"/>
              </w:tcPr>
              <w:p w14:paraId="54D7393A" w14:textId="7992A910" w:rsidR="009564E2" w:rsidRDefault="006D2F6E" w:rsidP="00645EA6">
                <w:pPr>
                  <w:ind w:left="-58"/>
                  <w:jc w:val="center"/>
                </w:pPr>
                <w:r w:rsidRPr="0043007B">
                  <w:rPr>
                    <w:rStyle w:val="TextodoEspaoReservado"/>
                    <w:color w:val="auto"/>
                  </w:rPr>
                  <w:t xml:space="preserve">Legenda </w:t>
                </w:r>
                <w:r>
                  <w:rPr>
                    <w:rStyle w:val="TextodoEspaoReservado"/>
                    <w:color w:val="auto"/>
                  </w:rPr>
                  <w:t>3</w:t>
                </w:r>
              </w:p>
            </w:tc>
          </w:sdtContent>
        </w:sdt>
      </w:tr>
      <w:tr w:rsidR="003F03D4" w14:paraId="52416A46" w14:textId="77777777" w:rsidTr="006F3F52">
        <w:trPr>
          <w:trHeight w:val="3969"/>
          <w:jc w:val="center"/>
        </w:trPr>
        <w:sdt>
          <w:sdtPr>
            <w:alias w:val="img4"/>
            <w:tag w:val="img"/>
            <w:id w:val="-1021783813"/>
            <w:showingPlcHdr/>
            <w:picture/>
          </w:sdtPr>
          <w:sdtContent>
            <w:tc>
              <w:tcPr>
                <w:tcW w:w="3449" w:type="dxa"/>
                <w:vAlign w:val="center"/>
              </w:tcPr>
              <w:p w14:paraId="41C82FB7" w14:textId="497567C1" w:rsidR="0055042A" w:rsidRDefault="0010176F" w:rsidP="003F03D4">
                <w:pPr>
                  <w:ind w:left="-105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81A220B" wp14:editId="5D98CC0C">
                      <wp:extent cx="2057400" cy="2390140"/>
                      <wp:effectExtent l="0" t="0" r="0" b="0"/>
                      <wp:docPr id="84708780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239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img5"/>
            <w:tag w:val="img"/>
            <w:id w:val="-1817101456"/>
            <w:showingPlcHdr/>
            <w:picture/>
          </w:sdtPr>
          <w:sdtContent>
            <w:tc>
              <w:tcPr>
                <w:tcW w:w="3450" w:type="dxa"/>
                <w:vAlign w:val="center"/>
              </w:tcPr>
              <w:p w14:paraId="37DB5ECA" w14:textId="48E10778" w:rsidR="0055042A" w:rsidRDefault="0010176F" w:rsidP="003F03D4">
                <w:pPr>
                  <w:ind w:left="-1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BE87483" wp14:editId="1FCAB157">
                      <wp:extent cx="2057400" cy="2390140"/>
                      <wp:effectExtent l="0" t="0" r="0" b="0"/>
                      <wp:docPr id="33123069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239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img6"/>
            <w:tag w:val="img"/>
            <w:id w:val="2080628968"/>
            <w:showingPlcHdr/>
            <w:picture/>
          </w:sdtPr>
          <w:sdtContent>
            <w:tc>
              <w:tcPr>
                <w:tcW w:w="3450" w:type="dxa"/>
                <w:vAlign w:val="center"/>
              </w:tcPr>
              <w:p w14:paraId="75D04704" w14:textId="4225FCFE" w:rsidR="0055042A" w:rsidRDefault="0010176F" w:rsidP="003F03D4">
                <w:pPr>
                  <w:ind w:left="-58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676B2C" wp14:editId="08875B18">
                      <wp:extent cx="2057400" cy="2390140"/>
                      <wp:effectExtent l="0" t="0" r="0" b="0"/>
                      <wp:docPr id="41364799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239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564E2" w14:paraId="7B5A827E" w14:textId="77777777" w:rsidTr="006F3F52">
        <w:trPr>
          <w:trHeight w:val="369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leg4"/>
            <w:tag w:val="text"/>
            <w:id w:val="-2014529784"/>
            <w:placeholder>
              <w:docPart w:val="0C23A1F4D422430792B1EFA776891454"/>
            </w:placeholder>
            <w:showingPlcHdr/>
            <w:text/>
          </w:sdtPr>
          <w:sdtContent>
            <w:tc>
              <w:tcPr>
                <w:tcW w:w="3449" w:type="dxa"/>
              </w:tcPr>
              <w:p w14:paraId="1F5BF819" w14:textId="65290740" w:rsidR="009564E2" w:rsidRDefault="006D2F6E" w:rsidP="00645EA6">
                <w:pPr>
                  <w:ind w:left="-105"/>
                  <w:jc w:val="center"/>
                </w:pPr>
                <w:r w:rsidRPr="0043007B">
                  <w:rPr>
                    <w:rStyle w:val="TextodoEspaoReservado"/>
                    <w:color w:val="auto"/>
                  </w:rPr>
                  <w:t xml:space="preserve">Legenda </w:t>
                </w:r>
                <w:r>
                  <w:rPr>
                    <w:rStyle w:val="TextodoEspaoReservado"/>
                    <w:color w:val="auto"/>
                  </w:rPr>
                  <w:t>4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leg5"/>
            <w:tag w:val="text"/>
            <w:id w:val="-19318285"/>
            <w:placeholder>
              <w:docPart w:val="F5B90634080D40A78EBD63FD9BA7D45D"/>
            </w:placeholder>
            <w:showingPlcHdr/>
            <w:text/>
          </w:sdtPr>
          <w:sdtContent>
            <w:tc>
              <w:tcPr>
                <w:tcW w:w="3450" w:type="dxa"/>
              </w:tcPr>
              <w:p w14:paraId="2649A71B" w14:textId="3C6F16A4" w:rsidR="009564E2" w:rsidRDefault="006D2F6E" w:rsidP="00645EA6">
                <w:pPr>
                  <w:ind w:left="-10"/>
                  <w:jc w:val="center"/>
                </w:pPr>
                <w:r w:rsidRPr="0043007B">
                  <w:rPr>
                    <w:rStyle w:val="TextodoEspaoReservado"/>
                    <w:color w:val="auto"/>
                  </w:rPr>
                  <w:t xml:space="preserve">Legenda </w:t>
                </w:r>
                <w:r>
                  <w:rPr>
                    <w:rStyle w:val="TextodoEspaoReservado"/>
                    <w:color w:val="auto"/>
                  </w:rPr>
                  <w:t>5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leg6"/>
            <w:tag w:val="text"/>
            <w:id w:val="1465321766"/>
            <w:placeholder>
              <w:docPart w:val="59B193346B01428C979375B51083A566"/>
            </w:placeholder>
            <w:showingPlcHdr/>
            <w:text/>
          </w:sdtPr>
          <w:sdtContent>
            <w:tc>
              <w:tcPr>
                <w:tcW w:w="3450" w:type="dxa"/>
              </w:tcPr>
              <w:p w14:paraId="729C9058" w14:textId="081D2801" w:rsidR="009564E2" w:rsidRDefault="006D2F6E" w:rsidP="00645EA6">
                <w:pPr>
                  <w:ind w:left="-58"/>
                  <w:jc w:val="center"/>
                </w:pPr>
                <w:r w:rsidRPr="0043007B">
                  <w:rPr>
                    <w:rStyle w:val="TextodoEspaoReservado"/>
                    <w:color w:val="auto"/>
                  </w:rPr>
                  <w:t xml:space="preserve">Legenda </w:t>
                </w:r>
                <w:r>
                  <w:rPr>
                    <w:rStyle w:val="TextodoEspaoReservado"/>
                    <w:color w:val="auto"/>
                  </w:rPr>
                  <w:t>6</w:t>
                </w:r>
              </w:p>
            </w:tc>
          </w:sdtContent>
        </w:sdt>
      </w:tr>
      <w:tr w:rsidR="009564E2" w14:paraId="5D5FF8D8" w14:textId="77777777" w:rsidTr="006F3F52">
        <w:trPr>
          <w:trHeight w:val="3969"/>
          <w:jc w:val="center"/>
        </w:trPr>
        <w:sdt>
          <w:sdtPr>
            <w:alias w:val="img7"/>
            <w:tag w:val="img"/>
            <w:id w:val="-1753432652"/>
            <w:showingPlcHdr/>
            <w:picture/>
          </w:sdtPr>
          <w:sdtContent>
            <w:tc>
              <w:tcPr>
                <w:tcW w:w="3449" w:type="dxa"/>
                <w:vAlign w:val="center"/>
              </w:tcPr>
              <w:p w14:paraId="3CA1C55B" w14:textId="7DB6937F" w:rsidR="009564E2" w:rsidRDefault="0010176F" w:rsidP="003F03D4">
                <w:pPr>
                  <w:ind w:left="-105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0457183" wp14:editId="63208A86">
                      <wp:extent cx="2057400" cy="2390140"/>
                      <wp:effectExtent l="0" t="0" r="0" b="0"/>
                      <wp:docPr id="119314568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239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img8"/>
            <w:tag w:val="img"/>
            <w:id w:val="-455254596"/>
            <w:showingPlcHdr/>
            <w:picture/>
          </w:sdtPr>
          <w:sdtContent>
            <w:tc>
              <w:tcPr>
                <w:tcW w:w="3450" w:type="dxa"/>
                <w:vAlign w:val="center"/>
              </w:tcPr>
              <w:p w14:paraId="251D06C8" w14:textId="27689B81" w:rsidR="009564E2" w:rsidRDefault="0010176F" w:rsidP="003F03D4">
                <w:pPr>
                  <w:ind w:left="-1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32260B4" wp14:editId="08E4C61E">
                      <wp:extent cx="2057400" cy="2390140"/>
                      <wp:effectExtent l="0" t="0" r="0" b="0"/>
                      <wp:docPr id="7644038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239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img9"/>
            <w:tag w:val="img"/>
            <w:id w:val="-1759433185"/>
            <w:showingPlcHdr/>
            <w:picture/>
          </w:sdtPr>
          <w:sdtContent>
            <w:tc>
              <w:tcPr>
                <w:tcW w:w="3450" w:type="dxa"/>
                <w:vAlign w:val="center"/>
              </w:tcPr>
              <w:p w14:paraId="6599EE83" w14:textId="59B130BD" w:rsidR="009564E2" w:rsidRDefault="0010176F" w:rsidP="003F03D4">
                <w:pPr>
                  <w:ind w:left="-58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DA7B00D" wp14:editId="2519EA6B">
                      <wp:extent cx="2057400" cy="2390140"/>
                      <wp:effectExtent l="0" t="0" r="0" b="0"/>
                      <wp:docPr id="10381128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239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03D4" w14:paraId="37EECCEF" w14:textId="77777777" w:rsidTr="006F3F52">
        <w:trPr>
          <w:trHeight w:val="369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leg7"/>
            <w:tag w:val="text"/>
            <w:id w:val="621423831"/>
            <w:placeholder>
              <w:docPart w:val="B69376BDE5F642C19122CF03713DDB86"/>
            </w:placeholder>
            <w:showingPlcHdr/>
            <w:text/>
          </w:sdtPr>
          <w:sdtContent>
            <w:tc>
              <w:tcPr>
                <w:tcW w:w="3449" w:type="dxa"/>
              </w:tcPr>
              <w:p w14:paraId="3296E928" w14:textId="3986B733" w:rsidR="0055042A" w:rsidRDefault="006D2F6E" w:rsidP="00645EA6">
                <w:pPr>
                  <w:ind w:left="-105"/>
                  <w:jc w:val="center"/>
                </w:pPr>
                <w:r w:rsidRPr="0043007B">
                  <w:rPr>
                    <w:rStyle w:val="TextodoEspaoReservado"/>
                    <w:color w:val="auto"/>
                  </w:rPr>
                  <w:t xml:space="preserve">Legenda </w:t>
                </w:r>
                <w:r>
                  <w:rPr>
                    <w:rStyle w:val="TextodoEspaoReservado"/>
                    <w:color w:val="auto"/>
                  </w:rPr>
                  <w:t>7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leg8"/>
            <w:tag w:val="text"/>
            <w:id w:val="-1891959999"/>
            <w:placeholder>
              <w:docPart w:val="A6FFADFB6CEE49AB8CC243218A670882"/>
            </w:placeholder>
            <w:showingPlcHdr/>
            <w:text/>
          </w:sdtPr>
          <w:sdtContent>
            <w:tc>
              <w:tcPr>
                <w:tcW w:w="3450" w:type="dxa"/>
              </w:tcPr>
              <w:p w14:paraId="627B6252" w14:textId="325E0780" w:rsidR="0055042A" w:rsidRDefault="006D2F6E" w:rsidP="00645EA6">
                <w:pPr>
                  <w:ind w:left="-10"/>
                  <w:jc w:val="center"/>
                </w:pPr>
                <w:r w:rsidRPr="0043007B">
                  <w:rPr>
                    <w:rStyle w:val="TextodoEspaoReservado"/>
                    <w:color w:val="auto"/>
                  </w:rPr>
                  <w:t xml:space="preserve">Legenda </w:t>
                </w:r>
                <w:r>
                  <w:rPr>
                    <w:rStyle w:val="TextodoEspaoReservado"/>
                    <w:color w:val="auto"/>
                  </w:rPr>
                  <w:t>8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leg9"/>
            <w:tag w:val="text"/>
            <w:id w:val="-609977926"/>
            <w:placeholder>
              <w:docPart w:val="A5F06FC5C9DE463F964C93AA2DC70B1A"/>
            </w:placeholder>
            <w:showingPlcHdr/>
            <w:text/>
          </w:sdtPr>
          <w:sdtContent>
            <w:tc>
              <w:tcPr>
                <w:tcW w:w="3450" w:type="dxa"/>
              </w:tcPr>
              <w:p w14:paraId="3277C5DF" w14:textId="159C7853" w:rsidR="0055042A" w:rsidRDefault="006D2F6E" w:rsidP="00645EA6">
                <w:pPr>
                  <w:ind w:left="-58"/>
                  <w:jc w:val="center"/>
                </w:pPr>
                <w:r w:rsidRPr="0043007B">
                  <w:rPr>
                    <w:rStyle w:val="TextodoEspaoReservado"/>
                    <w:color w:val="auto"/>
                  </w:rPr>
                  <w:t xml:space="preserve">Legenda </w:t>
                </w:r>
                <w:r>
                  <w:rPr>
                    <w:rStyle w:val="TextodoEspaoReservado"/>
                    <w:color w:val="auto"/>
                  </w:rPr>
                  <w:t>9</w:t>
                </w:r>
              </w:p>
            </w:tc>
          </w:sdtContent>
        </w:sdt>
      </w:tr>
    </w:tbl>
    <w:p w14:paraId="38F4DC89" w14:textId="3ACE3C55" w:rsidR="00291C88" w:rsidRDefault="00291C88" w:rsidP="006279E9"/>
    <w:sectPr w:rsidR="00291C88" w:rsidSect="006F3F52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43"/>
    <w:rsid w:val="0010176F"/>
    <w:rsid w:val="00280188"/>
    <w:rsid w:val="00291C88"/>
    <w:rsid w:val="002F4D52"/>
    <w:rsid w:val="003F03D4"/>
    <w:rsid w:val="0043007B"/>
    <w:rsid w:val="00533AF3"/>
    <w:rsid w:val="0055042A"/>
    <w:rsid w:val="00617A63"/>
    <w:rsid w:val="006279E9"/>
    <w:rsid w:val="00645EA6"/>
    <w:rsid w:val="006B49A1"/>
    <w:rsid w:val="006D2F6E"/>
    <w:rsid w:val="006F3F52"/>
    <w:rsid w:val="007132C4"/>
    <w:rsid w:val="009564E2"/>
    <w:rsid w:val="009E5A6B"/>
    <w:rsid w:val="00A76B43"/>
    <w:rsid w:val="00AA2F52"/>
    <w:rsid w:val="00C97C96"/>
    <w:rsid w:val="00F72371"/>
    <w:rsid w:val="00F9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9A2"/>
  <w15:chartTrackingRefBased/>
  <w15:docId w15:val="{6EB7BEAD-B043-41E4-92E5-A42BC2D1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6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6B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6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6B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6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6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6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6B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6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6B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6B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6B4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6B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6B4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6B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6B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6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6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6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6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6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6B4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6B4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6B4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6B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6B4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6B4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5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504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9EBD8E86C242B290B01E19D157B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4A2A6-B9C6-48AC-9438-A113B237A3FE}"/>
      </w:docPartPr>
      <w:docPartBody>
        <w:p w:rsidR="00000000" w:rsidRDefault="00277AA3" w:rsidP="00277AA3">
          <w:pPr>
            <w:pStyle w:val="399EBD8E86C242B290B01E19D157BE1E5"/>
          </w:pPr>
          <w:r w:rsidRPr="0043007B">
            <w:rPr>
              <w:rStyle w:val="TextodoEspaoReservado"/>
              <w:color w:val="auto"/>
            </w:rPr>
            <w:t xml:space="preserve">Legenda </w:t>
          </w:r>
          <w:r>
            <w:rPr>
              <w:rStyle w:val="TextodoEspaoReservado"/>
            </w:rPr>
            <w:t>2</w:t>
          </w:r>
        </w:p>
      </w:docPartBody>
    </w:docPart>
    <w:docPart>
      <w:docPartPr>
        <w:name w:val="CB7BEB1D7B38407F8EA99FE94DDA0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6703F-968C-41AD-9B9C-76778249A8A8}"/>
      </w:docPartPr>
      <w:docPartBody>
        <w:p w:rsidR="00000000" w:rsidRDefault="00277AA3" w:rsidP="00277AA3">
          <w:pPr>
            <w:pStyle w:val="CB7BEB1D7B38407F8EA99FE94DDA029C5"/>
          </w:pPr>
          <w:r w:rsidRPr="0043007B">
            <w:rPr>
              <w:rStyle w:val="TextodoEspaoReservado"/>
              <w:color w:val="auto"/>
            </w:rPr>
            <w:t xml:space="preserve">Legenda </w:t>
          </w:r>
          <w:r>
            <w:rPr>
              <w:rStyle w:val="TextodoEspaoReservado"/>
            </w:rPr>
            <w:t>3</w:t>
          </w:r>
        </w:p>
      </w:docPartBody>
    </w:docPart>
    <w:docPart>
      <w:docPartPr>
        <w:name w:val="0C23A1F4D422430792B1EFA776891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F981D-2A4D-44BB-9942-C03723D3414E}"/>
      </w:docPartPr>
      <w:docPartBody>
        <w:p w:rsidR="00000000" w:rsidRDefault="00277AA3" w:rsidP="00277AA3">
          <w:pPr>
            <w:pStyle w:val="0C23A1F4D422430792B1EFA7768914545"/>
          </w:pPr>
          <w:r w:rsidRPr="0043007B">
            <w:rPr>
              <w:rStyle w:val="TextodoEspaoReservado"/>
              <w:color w:val="auto"/>
            </w:rPr>
            <w:t xml:space="preserve">Legenda </w:t>
          </w:r>
          <w:r>
            <w:rPr>
              <w:rStyle w:val="TextodoEspaoReservado"/>
            </w:rPr>
            <w:t>4</w:t>
          </w:r>
        </w:p>
      </w:docPartBody>
    </w:docPart>
    <w:docPart>
      <w:docPartPr>
        <w:name w:val="F5B90634080D40A78EBD63FD9BA7D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7D099-2FDC-482A-98AD-D6A92655AD72}"/>
      </w:docPartPr>
      <w:docPartBody>
        <w:p w:rsidR="00000000" w:rsidRDefault="00277AA3" w:rsidP="00277AA3">
          <w:pPr>
            <w:pStyle w:val="F5B90634080D40A78EBD63FD9BA7D45D5"/>
          </w:pPr>
          <w:r w:rsidRPr="0043007B">
            <w:rPr>
              <w:rStyle w:val="TextodoEspaoReservado"/>
              <w:color w:val="auto"/>
            </w:rPr>
            <w:t xml:space="preserve">Legenda </w:t>
          </w:r>
          <w:r>
            <w:rPr>
              <w:rStyle w:val="TextodoEspaoReservado"/>
            </w:rPr>
            <w:t>5</w:t>
          </w:r>
        </w:p>
      </w:docPartBody>
    </w:docPart>
    <w:docPart>
      <w:docPartPr>
        <w:name w:val="59B193346B01428C979375B51083A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BF619-E822-4265-B722-BBD740664D7E}"/>
      </w:docPartPr>
      <w:docPartBody>
        <w:p w:rsidR="00000000" w:rsidRDefault="00277AA3" w:rsidP="00277AA3">
          <w:pPr>
            <w:pStyle w:val="59B193346B01428C979375B51083A5665"/>
          </w:pPr>
          <w:r w:rsidRPr="0043007B">
            <w:rPr>
              <w:rStyle w:val="TextodoEspaoReservado"/>
              <w:color w:val="auto"/>
            </w:rPr>
            <w:t xml:space="preserve">Legenda </w:t>
          </w:r>
          <w:r>
            <w:rPr>
              <w:rStyle w:val="TextodoEspaoReservado"/>
            </w:rPr>
            <w:t>6</w:t>
          </w:r>
        </w:p>
      </w:docPartBody>
    </w:docPart>
    <w:docPart>
      <w:docPartPr>
        <w:name w:val="B69376BDE5F642C19122CF03713DD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EE630-DDB3-459E-9FB7-7654E315263A}"/>
      </w:docPartPr>
      <w:docPartBody>
        <w:p w:rsidR="00000000" w:rsidRDefault="00277AA3" w:rsidP="00277AA3">
          <w:pPr>
            <w:pStyle w:val="B69376BDE5F642C19122CF03713DDB865"/>
          </w:pPr>
          <w:r w:rsidRPr="0043007B">
            <w:rPr>
              <w:rStyle w:val="TextodoEspaoReservado"/>
              <w:color w:val="auto"/>
            </w:rPr>
            <w:t xml:space="preserve">Legenda </w:t>
          </w:r>
          <w:r>
            <w:rPr>
              <w:rStyle w:val="TextodoEspaoReservado"/>
            </w:rPr>
            <w:t>7</w:t>
          </w:r>
        </w:p>
      </w:docPartBody>
    </w:docPart>
    <w:docPart>
      <w:docPartPr>
        <w:name w:val="A6FFADFB6CEE49AB8CC243218A670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9215F-AA09-4A14-B477-8E305A7BB6DC}"/>
      </w:docPartPr>
      <w:docPartBody>
        <w:p w:rsidR="00000000" w:rsidRDefault="00277AA3" w:rsidP="00277AA3">
          <w:pPr>
            <w:pStyle w:val="A6FFADFB6CEE49AB8CC243218A6708825"/>
          </w:pPr>
          <w:r w:rsidRPr="0043007B">
            <w:rPr>
              <w:rStyle w:val="TextodoEspaoReservado"/>
              <w:color w:val="auto"/>
            </w:rPr>
            <w:t xml:space="preserve">Legenda </w:t>
          </w:r>
          <w:r>
            <w:rPr>
              <w:rStyle w:val="TextodoEspaoReservado"/>
            </w:rPr>
            <w:t>8</w:t>
          </w:r>
        </w:p>
      </w:docPartBody>
    </w:docPart>
    <w:docPart>
      <w:docPartPr>
        <w:name w:val="A5F06FC5C9DE463F964C93AA2DC70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8FCDD-A39D-40D2-8A39-F760EF6DA2F4}"/>
      </w:docPartPr>
      <w:docPartBody>
        <w:p w:rsidR="00000000" w:rsidRDefault="00277AA3" w:rsidP="00277AA3">
          <w:pPr>
            <w:pStyle w:val="A5F06FC5C9DE463F964C93AA2DC70B1A5"/>
          </w:pPr>
          <w:r w:rsidRPr="0043007B">
            <w:rPr>
              <w:rStyle w:val="TextodoEspaoReservado"/>
              <w:color w:val="auto"/>
            </w:rPr>
            <w:t xml:space="preserve">Legenda </w:t>
          </w:r>
          <w:r>
            <w:rPr>
              <w:rStyle w:val="TextodoEspaoReservado"/>
            </w:rPr>
            <w:t>9</w:t>
          </w:r>
        </w:p>
      </w:docPartBody>
    </w:docPart>
    <w:docPart>
      <w:docPartPr>
        <w:name w:val="74EF43CD37B0406E9795F811CC592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D3FC7-0B21-43A6-A19F-70081DD27B3A}"/>
      </w:docPartPr>
      <w:docPartBody>
        <w:p w:rsidR="00000000" w:rsidRDefault="00277AA3" w:rsidP="00277AA3">
          <w:pPr>
            <w:pStyle w:val="74EF43CD37B0406E9795F811CC5924E14"/>
          </w:pPr>
          <w:r>
            <w:rPr>
              <w:rStyle w:val="TextodoEspaoReservado"/>
              <w:rFonts w:ascii="Arial" w:hAnsi="Arial" w:cs="Arial"/>
              <w:sz w:val="22"/>
              <w:szCs w:val="22"/>
            </w:rPr>
            <w:t>Texto inicial</w:t>
          </w:r>
        </w:p>
      </w:docPartBody>
    </w:docPart>
    <w:docPart>
      <w:docPartPr>
        <w:name w:val="F8E249D3D9524CD59E4E4A43EF3E5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BF725-44D6-4F9A-988F-FEC8A3F23027}"/>
      </w:docPartPr>
      <w:docPartBody>
        <w:p w:rsidR="00000000" w:rsidRDefault="00277AA3" w:rsidP="00277AA3">
          <w:pPr>
            <w:pStyle w:val="F8E249D3D9524CD59E4E4A43EF3E53BB4"/>
          </w:pPr>
          <w:r w:rsidRPr="0043007B">
            <w:rPr>
              <w:rStyle w:val="TextodoEspaoReservado"/>
              <w:color w:val="auto"/>
            </w:rPr>
            <w:t>Legenda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A3"/>
    <w:rsid w:val="00277AA3"/>
    <w:rsid w:val="00AA2F52"/>
    <w:rsid w:val="00F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7AA3"/>
    <w:rPr>
      <w:color w:val="666666"/>
    </w:rPr>
  </w:style>
  <w:style w:type="paragraph" w:customStyle="1" w:styleId="399EBD8E86C242B290B01E19D157BE1E">
    <w:name w:val="399EBD8E86C242B290B01E19D157BE1E"/>
    <w:rsid w:val="00277AA3"/>
  </w:style>
  <w:style w:type="paragraph" w:customStyle="1" w:styleId="CB7BEB1D7B38407F8EA99FE94DDA029C">
    <w:name w:val="CB7BEB1D7B38407F8EA99FE94DDA029C"/>
    <w:rsid w:val="00277AA3"/>
  </w:style>
  <w:style w:type="paragraph" w:customStyle="1" w:styleId="0C23A1F4D422430792B1EFA776891454">
    <w:name w:val="0C23A1F4D422430792B1EFA776891454"/>
    <w:rsid w:val="00277AA3"/>
  </w:style>
  <w:style w:type="paragraph" w:customStyle="1" w:styleId="F5B90634080D40A78EBD63FD9BA7D45D">
    <w:name w:val="F5B90634080D40A78EBD63FD9BA7D45D"/>
    <w:rsid w:val="00277AA3"/>
  </w:style>
  <w:style w:type="paragraph" w:customStyle="1" w:styleId="59B193346B01428C979375B51083A566">
    <w:name w:val="59B193346B01428C979375B51083A566"/>
    <w:rsid w:val="00277AA3"/>
  </w:style>
  <w:style w:type="paragraph" w:customStyle="1" w:styleId="B69376BDE5F642C19122CF03713DDB86">
    <w:name w:val="B69376BDE5F642C19122CF03713DDB86"/>
    <w:rsid w:val="00277AA3"/>
  </w:style>
  <w:style w:type="paragraph" w:customStyle="1" w:styleId="A6FFADFB6CEE49AB8CC243218A670882">
    <w:name w:val="A6FFADFB6CEE49AB8CC243218A670882"/>
    <w:rsid w:val="00277AA3"/>
  </w:style>
  <w:style w:type="paragraph" w:customStyle="1" w:styleId="A5F06FC5C9DE463F964C93AA2DC70B1A">
    <w:name w:val="A5F06FC5C9DE463F964C93AA2DC70B1A"/>
    <w:rsid w:val="00277AA3"/>
  </w:style>
  <w:style w:type="paragraph" w:customStyle="1" w:styleId="74EF43CD37B0406E9795F811CC5924E1">
    <w:name w:val="74EF43CD37B0406E9795F811CC5924E1"/>
    <w:rsid w:val="00277AA3"/>
    <w:rPr>
      <w:rFonts w:eastAsiaTheme="minorHAnsi"/>
      <w:lang w:eastAsia="en-US"/>
    </w:rPr>
  </w:style>
  <w:style w:type="paragraph" w:customStyle="1" w:styleId="F8E249D3D9524CD59E4E4A43EF3E53BB">
    <w:name w:val="F8E249D3D9524CD59E4E4A43EF3E53BB"/>
    <w:rsid w:val="00277AA3"/>
    <w:rPr>
      <w:rFonts w:eastAsiaTheme="minorHAnsi"/>
      <w:lang w:eastAsia="en-US"/>
    </w:rPr>
  </w:style>
  <w:style w:type="paragraph" w:customStyle="1" w:styleId="399EBD8E86C242B290B01E19D157BE1E1">
    <w:name w:val="399EBD8E86C242B290B01E19D157BE1E1"/>
    <w:rsid w:val="00277AA3"/>
    <w:rPr>
      <w:rFonts w:eastAsiaTheme="minorHAnsi"/>
      <w:lang w:eastAsia="en-US"/>
    </w:rPr>
  </w:style>
  <w:style w:type="paragraph" w:customStyle="1" w:styleId="CB7BEB1D7B38407F8EA99FE94DDA029C1">
    <w:name w:val="CB7BEB1D7B38407F8EA99FE94DDA029C1"/>
    <w:rsid w:val="00277AA3"/>
    <w:rPr>
      <w:rFonts w:eastAsiaTheme="minorHAnsi"/>
      <w:lang w:eastAsia="en-US"/>
    </w:rPr>
  </w:style>
  <w:style w:type="paragraph" w:customStyle="1" w:styleId="0C23A1F4D422430792B1EFA7768914541">
    <w:name w:val="0C23A1F4D422430792B1EFA7768914541"/>
    <w:rsid w:val="00277AA3"/>
    <w:rPr>
      <w:rFonts w:eastAsiaTheme="minorHAnsi"/>
      <w:lang w:eastAsia="en-US"/>
    </w:rPr>
  </w:style>
  <w:style w:type="paragraph" w:customStyle="1" w:styleId="F5B90634080D40A78EBD63FD9BA7D45D1">
    <w:name w:val="F5B90634080D40A78EBD63FD9BA7D45D1"/>
    <w:rsid w:val="00277AA3"/>
    <w:rPr>
      <w:rFonts w:eastAsiaTheme="minorHAnsi"/>
      <w:lang w:eastAsia="en-US"/>
    </w:rPr>
  </w:style>
  <w:style w:type="paragraph" w:customStyle="1" w:styleId="59B193346B01428C979375B51083A5661">
    <w:name w:val="59B193346B01428C979375B51083A5661"/>
    <w:rsid w:val="00277AA3"/>
    <w:rPr>
      <w:rFonts w:eastAsiaTheme="minorHAnsi"/>
      <w:lang w:eastAsia="en-US"/>
    </w:rPr>
  </w:style>
  <w:style w:type="paragraph" w:customStyle="1" w:styleId="B69376BDE5F642C19122CF03713DDB861">
    <w:name w:val="B69376BDE5F642C19122CF03713DDB861"/>
    <w:rsid w:val="00277AA3"/>
    <w:rPr>
      <w:rFonts w:eastAsiaTheme="minorHAnsi"/>
      <w:lang w:eastAsia="en-US"/>
    </w:rPr>
  </w:style>
  <w:style w:type="paragraph" w:customStyle="1" w:styleId="A6FFADFB6CEE49AB8CC243218A6708821">
    <w:name w:val="A6FFADFB6CEE49AB8CC243218A6708821"/>
    <w:rsid w:val="00277AA3"/>
    <w:rPr>
      <w:rFonts w:eastAsiaTheme="minorHAnsi"/>
      <w:lang w:eastAsia="en-US"/>
    </w:rPr>
  </w:style>
  <w:style w:type="paragraph" w:customStyle="1" w:styleId="A5F06FC5C9DE463F964C93AA2DC70B1A1">
    <w:name w:val="A5F06FC5C9DE463F964C93AA2DC70B1A1"/>
    <w:rsid w:val="00277AA3"/>
    <w:rPr>
      <w:rFonts w:eastAsiaTheme="minorHAnsi"/>
      <w:lang w:eastAsia="en-US"/>
    </w:rPr>
  </w:style>
  <w:style w:type="paragraph" w:customStyle="1" w:styleId="74EF43CD37B0406E9795F811CC5924E11">
    <w:name w:val="74EF43CD37B0406E9795F811CC5924E11"/>
    <w:rsid w:val="00277AA3"/>
    <w:rPr>
      <w:rFonts w:eastAsiaTheme="minorHAnsi"/>
      <w:lang w:eastAsia="en-US"/>
    </w:rPr>
  </w:style>
  <w:style w:type="paragraph" w:customStyle="1" w:styleId="F8E249D3D9524CD59E4E4A43EF3E53BB1">
    <w:name w:val="F8E249D3D9524CD59E4E4A43EF3E53BB1"/>
    <w:rsid w:val="00277AA3"/>
    <w:rPr>
      <w:rFonts w:eastAsiaTheme="minorHAnsi"/>
      <w:lang w:eastAsia="en-US"/>
    </w:rPr>
  </w:style>
  <w:style w:type="paragraph" w:customStyle="1" w:styleId="399EBD8E86C242B290B01E19D157BE1E2">
    <w:name w:val="399EBD8E86C242B290B01E19D157BE1E2"/>
    <w:rsid w:val="00277AA3"/>
    <w:rPr>
      <w:rFonts w:eastAsiaTheme="minorHAnsi"/>
      <w:lang w:eastAsia="en-US"/>
    </w:rPr>
  </w:style>
  <w:style w:type="paragraph" w:customStyle="1" w:styleId="CB7BEB1D7B38407F8EA99FE94DDA029C2">
    <w:name w:val="CB7BEB1D7B38407F8EA99FE94DDA029C2"/>
    <w:rsid w:val="00277AA3"/>
    <w:rPr>
      <w:rFonts w:eastAsiaTheme="minorHAnsi"/>
      <w:lang w:eastAsia="en-US"/>
    </w:rPr>
  </w:style>
  <w:style w:type="paragraph" w:customStyle="1" w:styleId="0C23A1F4D422430792B1EFA7768914542">
    <w:name w:val="0C23A1F4D422430792B1EFA7768914542"/>
    <w:rsid w:val="00277AA3"/>
    <w:rPr>
      <w:rFonts w:eastAsiaTheme="minorHAnsi"/>
      <w:lang w:eastAsia="en-US"/>
    </w:rPr>
  </w:style>
  <w:style w:type="paragraph" w:customStyle="1" w:styleId="F5B90634080D40A78EBD63FD9BA7D45D2">
    <w:name w:val="F5B90634080D40A78EBD63FD9BA7D45D2"/>
    <w:rsid w:val="00277AA3"/>
    <w:rPr>
      <w:rFonts w:eastAsiaTheme="minorHAnsi"/>
      <w:lang w:eastAsia="en-US"/>
    </w:rPr>
  </w:style>
  <w:style w:type="paragraph" w:customStyle="1" w:styleId="59B193346B01428C979375B51083A5662">
    <w:name w:val="59B193346B01428C979375B51083A5662"/>
    <w:rsid w:val="00277AA3"/>
    <w:rPr>
      <w:rFonts w:eastAsiaTheme="minorHAnsi"/>
      <w:lang w:eastAsia="en-US"/>
    </w:rPr>
  </w:style>
  <w:style w:type="paragraph" w:customStyle="1" w:styleId="B69376BDE5F642C19122CF03713DDB862">
    <w:name w:val="B69376BDE5F642C19122CF03713DDB862"/>
    <w:rsid w:val="00277AA3"/>
    <w:rPr>
      <w:rFonts w:eastAsiaTheme="minorHAnsi"/>
      <w:lang w:eastAsia="en-US"/>
    </w:rPr>
  </w:style>
  <w:style w:type="paragraph" w:customStyle="1" w:styleId="A6FFADFB6CEE49AB8CC243218A6708822">
    <w:name w:val="A6FFADFB6CEE49AB8CC243218A6708822"/>
    <w:rsid w:val="00277AA3"/>
    <w:rPr>
      <w:rFonts w:eastAsiaTheme="minorHAnsi"/>
      <w:lang w:eastAsia="en-US"/>
    </w:rPr>
  </w:style>
  <w:style w:type="paragraph" w:customStyle="1" w:styleId="A5F06FC5C9DE463F964C93AA2DC70B1A2">
    <w:name w:val="A5F06FC5C9DE463F964C93AA2DC70B1A2"/>
    <w:rsid w:val="00277AA3"/>
    <w:rPr>
      <w:rFonts w:eastAsiaTheme="minorHAnsi"/>
      <w:lang w:eastAsia="en-US"/>
    </w:rPr>
  </w:style>
  <w:style w:type="paragraph" w:customStyle="1" w:styleId="74EF43CD37B0406E9795F811CC5924E12">
    <w:name w:val="74EF43CD37B0406E9795F811CC5924E12"/>
    <w:rsid w:val="00277AA3"/>
    <w:rPr>
      <w:rFonts w:eastAsiaTheme="minorHAnsi"/>
      <w:lang w:eastAsia="en-US"/>
    </w:rPr>
  </w:style>
  <w:style w:type="paragraph" w:customStyle="1" w:styleId="F8E249D3D9524CD59E4E4A43EF3E53BB2">
    <w:name w:val="F8E249D3D9524CD59E4E4A43EF3E53BB2"/>
    <w:rsid w:val="00277AA3"/>
    <w:rPr>
      <w:rFonts w:eastAsiaTheme="minorHAnsi"/>
      <w:lang w:eastAsia="en-US"/>
    </w:rPr>
  </w:style>
  <w:style w:type="paragraph" w:customStyle="1" w:styleId="399EBD8E86C242B290B01E19D157BE1E3">
    <w:name w:val="399EBD8E86C242B290B01E19D157BE1E3"/>
    <w:rsid w:val="00277AA3"/>
    <w:rPr>
      <w:rFonts w:eastAsiaTheme="minorHAnsi"/>
      <w:lang w:eastAsia="en-US"/>
    </w:rPr>
  </w:style>
  <w:style w:type="paragraph" w:customStyle="1" w:styleId="CB7BEB1D7B38407F8EA99FE94DDA029C3">
    <w:name w:val="CB7BEB1D7B38407F8EA99FE94DDA029C3"/>
    <w:rsid w:val="00277AA3"/>
    <w:rPr>
      <w:rFonts w:eastAsiaTheme="minorHAnsi"/>
      <w:lang w:eastAsia="en-US"/>
    </w:rPr>
  </w:style>
  <w:style w:type="paragraph" w:customStyle="1" w:styleId="0C23A1F4D422430792B1EFA7768914543">
    <w:name w:val="0C23A1F4D422430792B1EFA7768914543"/>
    <w:rsid w:val="00277AA3"/>
    <w:rPr>
      <w:rFonts w:eastAsiaTheme="minorHAnsi"/>
      <w:lang w:eastAsia="en-US"/>
    </w:rPr>
  </w:style>
  <w:style w:type="paragraph" w:customStyle="1" w:styleId="F5B90634080D40A78EBD63FD9BA7D45D3">
    <w:name w:val="F5B90634080D40A78EBD63FD9BA7D45D3"/>
    <w:rsid w:val="00277AA3"/>
    <w:rPr>
      <w:rFonts w:eastAsiaTheme="minorHAnsi"/>
      <w:lang w:eastAsia="en-US"/>
    </w:rPr>
  </w:style>
  <w:style w:type="paragraph" w:customStyle="1" w:styleId="59B193346B01428C979375B51083A5663">
    <w:name w:val="59B193346B01428C979375B51083A5663"/>
    <w:rsid w:val="00277AA3"/>
    <w:rPr>
      <w:rFonts w:eastAsiaTheme="minorHAnsi"/>
      <w:lang w:eastAsia="en-US"/>
    </w:rPr>
  </w:style>
  <w:style w:type="paragraph" w:customStyle="1" w:styleId="B69376BDE5F642C19122CF03713DDB863">
    <w:name w:val="B69376BDE5F642C19122CF03713DDB863"/>
    <w:rsid w:val="00277AA3"/>
    <w:rPr>
      <w:rFonts w:eastAsiaTheme="minorHAnsi"/>
      <w:lang w:eastAsia="en-US"/>
    </w:rPr>
  </w:style>
  <w:style w:type="paragraph" w:customStyle="1" w:styleId="A6FFADFB6CEE49AB8CC243218A6708823">
    <w:name w:val="A6FFADFB6CEE49AB8CC243218A6708823"/>
    <w:rsid w:val="00277AA3"/>
    <w:rPr>
      <w:rFonts w:eastAsiaTheme="minorHAnsi"/>
      <w:lang w:eastAsia="en-US"/>
    </w:rPr>
  </w:style>
  <w:style w:type="paragraph" w:customStyle="1" w:styleId="A5F06FC5C9DE463F964C93AA2DC70B1A3">
    <w:name w:val="A5F06FC5C9DE463F964C93AA2DC70B1A3"/>
    <w:rsid w:val="00277AA3"/>
    <w:rPr>
      <w:rFonts w:eastAsiaTheme="minorHAnsi"/>
      <w:lang w:eastAsia="en-US"/>
    </w:rPr>
  </w:style>
  <w:style w:type="paragraph" w:customStyle="1" w:styleId="74EF43CD37B0406E9795F811CC5924E13">
    <w:name w:val="74EF43CD37B0406E9795F811CC5924E13"/>
    <w:rsid w:val="00277AA3"/>
    <w:rPr>
      <w:rFonts w:eastAsiaTheme="minorHAnsi"/>
      <w:lang w:eastAsia="en-US"/>
    </w:rPr>
  </w:style>
  <w:style w:type="paragraph" w:customStyle="1" w:styleId="F8E249D3D9524CD59E4E4A43EF3E53BB3">
    <w:name w:val="F8E249D3D9524CD59E4E4A43EF3E53BB3"/>
    <w:rsid w:val="00277AA3"/>
    <w:rPr>
      <w:rFonts w:eastAsiaTheme="minorHAnsi"/>
      <w:lang w:eastAsia="en-US"/>
    </w:rPr>
  </w:style>
  <w:style w:type="paragraph" w:customStyle="1" w:styleId="399EBD8E86C242B290B01E19D157BE1E4">
    <w:name w:val="399EBD8E86C242B290B01E19D157BE1E4"/>
    <w:rsid w:val="00277AA3"/>
    <w:rPr>
      <w:rFonts w:eastAsiaTheme="minorHAnsi"/>
      <w:lang w:eastAsia="en-US"/>
    </w:rPr>
  </w:style>
  <w:style w:type="paragraph" w:customStyle="1" w:styleId="CB7BEB1D7B38407F8EA99FE94DDA029C4">
    <w:name w:val="CB7BEB1D7B38407F8EA99FE94DDA029C4"/>
    <w:rsid w:val="00277AA3"/>
    <w:rPr>
      <w:rFonts w:eastAsiaTheme="minorHAnsi"/>
      <w:lang w:eastAsia="en-US"/>
    </w:rPr>
  </w:style>
  <w:style w:type="paragraph" w:customStyle="1" w:styleId="0C23A1F4D422430792B1EFA7768914544">
    <w:name w:val="0C23A1F4D422430792B1EFA7768914544"/>
    <w:rsid w:val="00277AA3"/>
    <w:rPr>
      <w:rFonts w:eastAsiaTheme="minorHAnsi"/>
      <w:lang w:eastAsia="en-US"/>
    </w:rPr>
  </w:style>
  <w:style w:type="paragraph" w:customStyle="1" w:styleId="F5B90634080D40A78EBD63FD9BA7D45D4">
    <w:name w:val="F5B90634080D40A78EBD63FD9BA7D45D4"/>
    <w:rsid w:val="00277AA3"/>
    <w:rPr>
      <w:rFonts w:eastAsiaTheme="minorHAnsi"/>
      <w:lang w:eastAsia="en-US"/>
    </w:rPr>
  </w:style>
  <w:style w:type="paragraph" w:customStyle="1" w:styleId="59B193346B01428C979375B51083A5664">
    <w:name w:val="59B193346B01428C979375B51083A5664"/>
    <w:rsid w:val="00277AA3"/>
    <w:rPr>
      <w:rFonts w:eastAsiaTheme="minorHAnsi"/>
      <w:lang w:eastAsia="en-US"/>
    </w:rPr>
  </w:style>
  <w:style w:type="paragraph" w:customStyle="1" w:styleId="B69376BDE5F642C19122CF03713DDB864">
    <w:name w:val="B69376BDE5F642C19122CF03713DDB864"/>
    <w:rsid w:val="00277AA3"/>
    <w:rPr>
      <w:rFonts w:eastAsiaTheme="minorHAnsi"/>
      <w:lang w:eastAsia="en-US"/>
    </w:rPr>
  </w:style>
  <w:style w:type="paragraph" w:customStyle="1" w:styleId="A6FFADFB6CEE49AB8CC243218A6708824">
    <w:name w:val="A6FFADFB6CEE49AB8CC243218A6708824"/>
    <w:rsid w:val="00277AA3"/>
    <w:rPr>
      <w:rFonts w:eastAsiaTheme="minorHAnsi"/>
      <w:lang w:eastAsia="en-US"/>
    </w:rPr>
  </w:style>
  <w:style w:type="paragraph" w:customStyle="1" w:styleId="A5F06FC5C9DE463F964C93AA2DC70B1A4">
    <w:name w:val="A5F06FC5C9DE463F964C93AA2DC70B1A4"/>
    <w:rsid w:val="00277AA3"/>
    <w:rPr>
      <w:rFonts w:eastAsiaTheme="minorHAnsi"/>
      <w:lang w:eastAsia="en-US"/>
    </w:rPr>
  </w:style>
  <w:style w:type="paragraph" w:customStyle="1" w:styleId="74EF43CD37B0406E9795F811CC5924E14">
    <w:name w:val="74EF43CD37B0406E9795F811CC5924E14"/>
    <w:rsid w:val="00277AA3"/>
    <w:rPr>
      <w:rFonts w:eastAsiaTheme="minorHAnsi"/>
      <w:lang w:eastAsia="en-US"/>
    </w:rPr>
  </w:style>
  <w:style w:type="paragraph" w:customStyle="1" w:styleId="F8E249D3D9524CD59E4E4A43EF3E53BB4">
    <w:name w:val="F8E249D3D9524CD59E4E4A43EF3E53BB4"/>
    <w:rsid w:val="00277AA3"/>
    <w:rPr>
      <w:rFonts w:eastAsiaTheme="minorHAnsi"/>
      <w:lang w:eastAsia="en-US"/>
    </w:rPr>
  </w:style>
  <w:style w:type="paragraph" w:customStyle="1" w:styleId="399EBD8E86C242B290B01E19D157BE1E5">
    <w:name w:val="399EBD8E86C242B290B01E19D157BE1E5"/>
    <w:rsid w:val="00277AA3"/>
    <w:rPr>
      <w:rFonts w:eastAsiaTheme="minorHAnsi"/>
      <w:lang w:eastAsia="en-US"/>
    </w:rPr>
  </w:style>
  <w:style w:type="paragraph" w:customStyle="1" w:styleId="CB7BEB1D7B38407F8EA99FE94DDA029C5">
    <w:name w:val="CB7BEB1D7B38407F8EA99FE94DDA029C5"/>
    <w:rsid w:val="00277AA3"/>
    <w:rPr>
      <w:rFonts w:eastAsiaTheme="minorHAnsi"/>
      <w:lang w:eastAsia="en-US"/>
    </w:rPr>
  </w:style>
  <w:style w:type="paragraph" w:customStyle="1" w:styleId="0C23A1F4D422430792B1EFA7768914545">
    <w:name w:val="0C23A1F4D422430792B1EFA7768914545"/>
    <w:rsid w:val="00277AA3"/>
    <w:rPr>
      <w:rFonts w:eastAsiaTheme="minorHAnsi"/>
      <w:lang w:eastAsia="en-US"/>
    </w:rPr>
  </w:style>
  <w:style w:type="paragraph" w:customStyle="1" w:styleId="F5B90634080D40A78EBD63FD9BA7D45D5">
    <w:name w:val="F5B90634080D40A78EBD63FD9BA7D45D5"/>
    <w:rsid w:val="00277AA3"/>
    <w:rPr>
      <w:rFonts w:eastAsiaTheme="minorHAnsi"/>
      <w:lang w:eastAsia="en-US"/>
    </w:rPr>
  </w:style>
  <w:style w:type="paragraph" w:customStyle="1" w:styleId="59B193346B01428C979375B51083A5665">
    <w:name w:val="59B193346B01428C979375B51083A5665"/>
    <w:rsid w:val="00277AA3"/>
    <w:rPr>
      <w:rFonts w:eastAsiaTheme="minorHAnsi"/>
      <w:lang w:eastAsia="en-US"/>
    </w:rPr>
  </w:style>
  <w:style w:type="paragraph" w:customStyle="1" w:styleId="B69376BDE5F642C19122CF03713DDB865">
    <w:name w:val="B69376BDE5F642C19122CF03713DDB865"/>
    <w:rsid w:val="00277AA3"/>
    <w:rPr>
      <w:rFonts w:eastAsiaTheme="minorHAnsi"/>
      <w:lang w:eastAsia="en-US"/>
    </w:rPr>
  </w:style>
  <w:style w:type="paragraph" w:customStyle="1" w:styleId="A6FFADFB6CEE49AB8CC243218A6708825">
    <w:name w:val="A6FFADFB6CEE49AB8CC243218A6708825"/>
    <w:rsid w:val="00277AA3"/>
    <w:rPr>
      <w:rFonts w:eastAsiaTheme="minorHAnsi"/>
      <w:lang w:eastAsia="en-US"/>
    </w:rPr>
  </w:style>
  <w:style w:type="paragraph" w:customStyle="1" w:styleId="A5F06FC5C9DE463F964C93AA2DC70B1A5">
    <w:name w:val="A5F06FC5C9DE463F964C93AA2DC70B1A5"/>
    <w:rsid w:val="00277A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C1BC-4696-4DB0-B7AA-542D06C2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Patricia Wolschick</dc:creator>
  <cp:keywords/>
  <dc:description/>
  <cp:lastModifiedBy>Júlia Patricia Wolschick</cp:lastModifiedBy>
  <cp:revision>18</cp:revision>
  <dcterms:created xsi:type="dcterms:W3CDTF">2024-11-27T12:32:00Z</dcterms:created>
  <dcterms:modified xsi:type="dcterms:W3CDTF">2024-11-27T13:56:00Z</dcterms:modified>
</cp:coreProperties>
</file>